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4963E" w14:textId="3A37755D" w:rsidR="00DD1BE9" w:rsidRDefault="00676432" w:rsidP="00676432">
      <w:pPr>
        <w:jc w:val="both"/>
      </w:pPr>
      <w:bookmarkStart w:id="0" w:name="_GoBack"/>
      <w:bookmarkEnd w:id="0"/>
      <w:r>
        <w:rPr>
          <w:b/>
        </w:rPr>
        <w:t>F</w:t>
      </w:r>
      <w:r w:rsidR="00647A36" w:rsidRPr="00F5122D">
        <w:rPr>
          <w:b/>
        </w:rPr>
        <w:t xml:space="preserve">igure 1. </w:t>
      </w:r>
      <w:r w:rsidR="008A718F">
        <w:rPr>
          <w:b/>
        </w:rPr>
        <w:t xml:space="preserve">Regression </w:t>
      </w:r>
      <w:r w:rsidR="00647A36" w:rsidRPr="00F5122D">
        <w:rPr>
          <w:b/>
        </w:rPr>
        <w:t xml:space="preserve">of logit prevalence of </w:t>
      </w:r>
      <w:r w:rsidR="00A24B73">
        <w:rPr>
          <w:b/>
        </w:rPr>
        <w:t>sadness</w:t>
      </w:r>
      <w:r w:rsidR="00647A36" w:rsidRPr="00F5122D">
        <w:rPr>
          <w:b/>
        </w:rPr>
        <w:t xml:space="preserve"> on </w:t>
      </w:r>
      <w:r w:rsidR="002A4653">
        <w:rPr>
          <w:b/>
        </w:rPr>
        <w:t>the</w:t>
      </w:r>
      <w:r w:rsidR="00A24B73">
        <w:rPr>
          <w:b/>
        </w:rPr>
        <w:t xml:space="preserve"> Gender Inequality</w:t>
      </w:r>
      <w:r w:rsidR="002A4653">
        <w:rPr>
          <w:b/>
        </w:rPr>
        <w:t xml:space="preserve"> I</w:t>
      </w:r>
      <w:r w:rsidR="00647A36" w:rsidRPr="00F5122D">
        <w:rPr>
          <w:b/>
        </w:rPr>
        <w:t>ndex</w:t>
      </w:r>
    </w:p>
    <w:p w14:paraId="182D6F8C" w14:textId="77777777" w:rsidR="004F35E4" w:rsidRDefault="00844F5E">
      <w:pPr>
        <w:rPr>
          <w:b/>
        </w:rPr>
      </w:pPr>
      <w:r w:rsidRPr="006C256C">
        <w:rPr>
          <w:noProof/>
        </w:rPr>
        <w:drawing>
          <wp:inline distT="0" distB="0" distL="0" distR="0" wp14:anchorId="2DC2A037" wp14:editId="1E892D7B">
            <wp:extent cx="5943600" cy="4460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EED2" w14:textId="7AB4D2DE" w:rsidR="008A718F" w:rsidRDefault="004F35E4">
      <w:pPr>
        <w:rPr>
          <w:b/>
        </w:rPr>
      </w:pPr>
      <w:r>
        <w:rPr>
          <w:b/>
        </w:rPr>
        <w:t xml:space="preserve">Note: </w:t>
      </w:r>
      <w:r w:rsidRPr="004F35E4">
        <w:rPr>
          <w:b/>
        </w:rPr>
        <w:t>The size of the circles in th</w:t>
      </w:r>
      <w:r>
        <w:rPr>
          <w:b/>
        </w:rPr>
        <w:t>is</w:t>
      </w:r>
      <w:r w:rsidRPr="004F35E4">
        <w:rPr>
          <w:b/>
        </w:rPr>
        <w:t xml:space="preserve"> scatt</w:t>
      </w:r>
      <w:r>
        <w:rPr>
          <w:b/>
        </w:rPr>
        <w:t>erplot</w:t>
      </w:r>
      <w:r w:rsidRPr="004F35E4">
        <w:rPr>
          <w:b/>
        </w:rPr>
        <w:t xml:space="preserve"> appear the same because the sample sizes in each country are similar. </w:t>
      </w:r>
      <w:r w:rsidR="008A718F">
        <w:rPr>
          <w:b/>
        </w:rPr>
        <w:br w:type="page"/>
      </w:r>
    </w:p>
    <w:p w14:paraId="7AB288D9" w14:textId="7243289E" w:rsidR="00DD1BE9" w:rsidRDefault="00DD1BE9" w:rsidP="008E6AB0">
      <w:r w:rsidRPr="00F5122D">
        <w:rPr>
          <w:b/>
        </w:rPr>
        <w:lastRenderedPageBreak/>
        <w:t xml:space="preserve">Figure </w:t>
      </w:r>
      <w:r>
        <w:rPr>
          <w:b/>
        </w:rPr>
        <w:t>2</w:t>
      </w:r>
      <w:r w:rsidRPr="00F5122D">
        <w:rPr>
          <w:b/>
        </w:rPr>
        <w:t xml:space="preserve">. Regression of logit prevalence of </w:t>
      </w:r>
      <w:r w:rsidR="00A24B73">
        <w:rPr>
          <w:b/>
        </w:rPr>
        <w:t>sadn</w:t>
      </w:r>
      <w:r w:rsidRPr="00F5122D">
        <w:rPr>
          <w:b/>
        </w:rPr>
        <w:t xml:space="preserve">ess </w:t>
      </w:r>
      <w:r>
        <w:rPr>
          <w:b/>
        </w:rPr>
        <w:t xml:space="preserve">on </w:t>
      </w:r>
      <w:r w:rsidR="00A24B73">
        <w:rPr>
          <w:b/>
        </w:rPr>
        <w:t>the Corruption Perceptions Index</w:t>
      </w:r>
    </w:p>
    <w:p w14:paraId="37D0930C" w14:textId="3C1E33E5" w:rsidR="00772E99" w:rsidRDefault="00844F5E" w:rsidP="008E6AB0">
      <w:r w:rsidRPr="00E8439C">
        <w:rPr>
          <w:noProof/>
        </w:rPr>
        <w:drawing>
          <wp:inline distT="0" distB="0" distL="0" distR="0" wp14:anchorId="6DB9A6DD" wp14:editId="064361DA">
            <wp:extent cx="5943600" cy="446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683F" w14:textId="77777777" w:rsidR="00772E99" w:rsidRDefault="00772E99" w:rsidP="008E6AB0"/>
    <w:p w14:paraId="21C0F125" w14:textId="7B64034E" w:rsidR="008A718F" w:rsidRDefault="004F35E4">
      <w:r>
        <w:rPr>
          <w:b/>
        </w:rPr>
        <w:t xml:space="preserve">Note: </w:t>
      </w:r>
      <w:r w:rsidRPr="004F35E4">
        <w:rPr>
          <w:b/>
        </w:rPr>
        <w:t>The size of the circles in th</w:t>
      </w:r>
      <w:r>
        <w:rPr>
          <w:b/>
        </w:rPr>
        <w:t>is</w:t>
      </w:r>
      <w:r w:rsidRPr="004F35E4">
        <w:rPr>
          <w:b/>
        </w:rPr>
        <w:t xml:space="preserve"> scatt</w:t>
      </w:r>
      <w:r>
        <w:rPr>
          <w:b/>
        </w:rPr>
        <w:t>erplot</w:t>
      </w:r>
      <w:r w:rsidRPr="004F35E4">
        <w:rPr>
          <w:b/>
        </w:rPr>
        <w:t xml:space="preserve"> appear the same because the sample sizes in each country are similar.</w:t>
      </w:r>
    </w:p>
    <w:p w14:paraId="33827BD1" w14:textId="77777777" w:rsidR="004F35E4" w:rsidRDefault="004F35E4">
      <w:pPr>
        <w:rPr>
          <w:b/>
        </w:rPr>
      </w:pPr>
      <w:r>
        <w:rPr>
          <w:b/>
        </w:rPr>
        <w:br w:type="page"/>
      </w:r>
    </w:p>
    <w:p w14:paraId="4C6E92D5" w14:textId="227D145A" w:rsidR="008A718F" w:rsidRDefault="008A718F" w:rsidP="008A718F">
      <w:r w:rsidRPr="00F5122D">
        <w:rPr>
          <w:b/>
        </w:rPr>
        <w:lastRenderedPageBreak/>
        <w:t xml:space="preserve">Figure </w:t>
      </w:r>
      <w:r>
        <w:rPr>
          <w:b/>
        </w:rPr>
        <w:t>3</w:t>
      </w:r>
      <w:r w:rsidRPr="00F5122D">
        <w:rPr>
          <w:b/>
        </w:rPr>
        <w:t xml:space="preserve">. </w:t>
      </w:r>
      <w:r>
        <w:rPr>
          <w:b/>
        </w:rPr>
        <w:t xml:space="preserve">Regression </w:t>
      </w:r>
      <w:r w:rsidRPr="00F5122D">
        <w:rPr>
          <w:b/>
        </w:rPr>
        <w:t xml:space="preserve">of logit prevalence of </w:t>
      </w:r>
      <w:r>
        <w:rPr>
          <w:b/>
        </w:rPr>
        <w:t>sadness</w:t>
      </w:r>
      <w:r w:rsidRPr="00F5122D">
        <w:rPr>
          <w:b/>
        </w:rPr>
        <w:t xml:space="preserve"> on </w:t>
      </w:r>
      <w:r>
        <w:rPr>
          <w:b/>
        </w:rPr>
        <w:t xml:space="preserve">the </w:t>
      </w:r>
      <w:r w:rsidR="00A24B73">
        <w:rPr>
          <w:b/>
        </w:rPr>
        <w:t>number of psychiatrists per 100,000</w:t>
      </w:r>
    </w:p>
    <w:p w14:paraId="4903D849" w14:textId="33B9293F" w:rsidR="008A718F" w:rsidRDefault="00844F5E" w:rsidP="008A718F">
      <w:pPr>
        <w:rPr>
          <w:b/>
        </w:rPr>
      </w:pPr>
      <w:r w:rsidRPr="00E8439C">
        <w:rPr>
          <w:noProof/>
        </w:rPr>
        <w:drawing>
          <wp:inline distT="0" distB="0" distL="0" distR="0" wp14:anchorId="6557F2A5" wp14:editId="7A04A3FE">
            <wp:extent cx="5943600" cy="446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2190" w14:textId="05B277A9" w:rsidR="004F35E4" w:rsidRDefault="004F35E4" w:rsidP="008A718F">
      <w:pPr>
        <w:rPr>
          <w:b/>
        </w:rPr>
      </w:pPr>
      <w:r>
        <w:rPr>
          <w:b/>
        </w:rPr>
        <w:t xml:space="preserve">Note: </w:t>
      </w:r>
      <w:r w:rsidRPr="004F35E4">
        <w:rPr>
          <w:b/>
        </w:rPr>
        <w:t>The size of the circles in th</w:t>
      </w:r>
      <w:r>
        <w:rPr>
          <w:b/>
        </w:rPr>
        <w:t>is</w:t>
      </w:r>
      <w:r w:rsidRPr="004F35E4">
        <w:rPr>
          <w:b/>
        </w:rPr>
        <w:t xml:space="preserve"> scatt</w:t>
      </w:r>
      <w:r>
        <w:rPr>
          <w:b/>
        </w:rPr>
        <w:t>erplot</w:t>
      </w:r>
      <w:r w:rsidRPr="004F35E4">
        <w:rPr>
          <w:b/>
        </w:rPr>
        <w:t xml:space="preserve"> appear the same because the sample sizes in each country are similar.</w:t>
      </w:r>
    </w:p>
    <w:sectPr w:rsidR="004F35E4" w:rsidSect="008F176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1C9C17" w16cid:durableId="23D4F682"/>
  <w16cid:commentId w16cid:paraId="49967B6B" w16cid:durableId="23D4FB87"/>
  <w16cid:commentId w16cid:paraId="4BD8A1BC" w16cid:durableId="23D4FB0A"/>
  <w16cid:commentId w16cid:paraId="1241089F" w16cid:durableId="23D4F683"/>
  <w16cid:commentId w16cid:paraId="56659BEE" w16cid:durableId="23D4F684"/>
  <w16cid:commentId w16cid:paraId="62744759" w16cid:durableId="23D4F685"/>
  <w16cid:commentId w16cid:paraId="550E0B3D" w16cid:durableId="23D4F686"/>
  <w16cid:commentId w16cid:paraId="08EEC8DB" w16cid:durableId="23D4F687"/>
  <w16cid:commentId w16cid:paraId="0BAEE63F" w16cid:durableId="23D4F715"/>
  <w16cid:commentId w16cid:paraId="1CB49C36" w16cid:durableId="23D4F688"/>
  <w16cid:commentId w16cid:paraId="43E6F4B3" w16cid:durableId="23D4FAAA"/>
  <w16cid:commentId w16cid:paraId="334275D1" w16cid:durableId="23D4F689"/>
  <w16cid:commentId w16cid:paraId="4C1FDE73" w16cid:durableId="23D66B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38859" w14:textId="77777777" w:rsidR="00A80E09" w:rsidRDefault="00A80E09" w:rsidP="008F176B">
      <w:pPr>
        <w:spacing w:after="0" w:line="240" w:lineRule="auto"/>
      </w:pPr>
      <w:r>
        <w:separator/>
      </w:r>
    </w:p>
  </w:endnote>
  <w:endnote w:type="continuationSeparator" w:id="0">
    <w:p w14:paraId="5C0B0322" w14:textId="77777777" w:rsidR="00A80E09" w:rsidRDefault="00A80E09" w:rsidP="008F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EC908" w14:textId="77777777" w:rsidR="00A80E09" w:rsidRDefault="00A80E09" w:rsidP="008F176B">
      <w:pPr>
        <w:spacing w:after="0" w:line="240" w:lineRule="auto"/>
      </w:pPr>
      <w:r>
        <w:separator/>
      </w:r>
    </w:p>
  </w:footnote>
  <w:footnote w:type="continuationSeparator" w:id="0">
    <w:p w14:paraId="5DDF77C7" w14:textId="77777777" w:rsidR="00A80E09" w:rsidRDefault="00A80E09" w:rsidP="008F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030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DD85ED" w14:textId="08B67A6B" w:rsidR="00A80E09" w:rsidRDefault="00A80E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5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9CA17B" w14:textId="77777777" w:rsidR="00A80E09" w:rsidRDefault="00A80E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05r2er0nde0t4esrtnxt2ffeetetzvf95x2&quot;&gt;Vulnerability Paradox EndNote Library&lt;record-ids&gt;&lt;item&gt;1&lt;/item&gt;&lt;item&gt;3&lt;/item&gt;&lt;item&gt;4&lt;/item&gt;&lt;item&gt;9&lt;/item&gt;&lt;item&gt;10&lt;/item&gt;&lt;item&gt;34&lt;/item&gt;&lt;item&gt;35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3&lt;/item&gt;&lt;item&gt;64&lt;/item&gt;&lt;item&gt;65&lt;/item&gt;&lt;/record-ids&gt;&lt;/item&gt;&lt;/Libraries&gt;"/>
  </w:docVars>
  <w:rsids>
    <w:rsidRoot w:val="00E02389"/>
    <w:rsid w:val="00021629"/>
    <w:rsid w:val="000372CD"/>
    <w:rsid w:val="00037C83"/>
    <w:rsid w:val="0004687E"/>
    <w:rsid w:val="00055233"/>
    <w:rsid w:val="000636F4"/>
    <w:rsid w:val="0006704B"/>
    <w:rsid w:val="00073000"/>
    <w:rsid w:val="000765F9"/>
    <w:rsid w:val="00076B24"/>
    <w:rsid w:val="00077501"/>
    <w:rsid w:val="00080C6F"/>
    <w:rsid w:val="000826DD"/>
    <w:rsid w:val="00085D6B"/>
    <w:rsid w:val="000951FC"/>
    <w:rsid w:val="00097947"/>
    <w:rsid w:val="000A4689"/>
    <w:rsid w:val="000A701A"/>
    <w:rsid w:val="000C5BBB"/>
    <w:rsid w:val="000D0CED"/>
    <w:rsid w:val="000D6DE5"/>
    <w:rsid w:val="000F41F7"/>
    <w:rsid w:val="00110F1D"/>
    <w:rsid w:val="0011233B"/>
    <w:rsid w:val="00112A71"/>
    <w:rsid w:val="00113DE4"/>
    <w:rsid w:val="0011718F"/>
    <w:rsid w:val="0012346B"/>
    <w:rsid w:val="00137528"/>
    <w:rsid w:val="00137774"/>
    <w:rsid w:val="00140CC7"/>
    <w:rsid w:val="0014763F"/>
    <w:rsid w:val="001526BC"/>
    <w:rsid w:val="00157BB3"/>
    <w:rsid w:val="00167773"/>
    <w:rsid w:val="0017096F"/>
    <w:rsid w:val="00177D3A"/>
    <w:rsid w:val="00184547"/>
    <w:rsid w:val="00184ACE"/>
    <w:rsid w:val="001B5395"/>
    <w:rsid w:val="001F19DF"/>
    <w:rsid w:val="001F4CF2"/>
    <w:rsid w:val="001F7783"/>
    <w:rsid w:val="00203E2D"/>
    <w:rsid w:val="002266B2"/>
    <w:rsid w:val="002273B0"/>
    <w:rsid w:val="002276D0"/>
    <w:rsid w:val="002301B3"/>
    <w:rsid w:val="00235116"/>
    <w:rsid w:val="00236105"/>
    <w:rsid w:val="00244333"/>
    <w:rsid w:val="00250C93"/>
    <w:rsid w:val="00255C51"/>
    <w:rsid w:val="00266A4B"/>
    <w:rsid w:val="0027709D"/>
    <w:rsid w:val="00292ED2"/>
    <w:rsid w:val="002A4653"/>
    <w:rsid w:val="002B40E1"/>
    <w:rsid w:val="002C1C01"/>
    <w:rsid w:val="002D6169"/>
    <w:rsid w:val="002F140D"/>
    <w:rsid w:val="002F177D"/>
    <w:rsid w:val="002F2934"/>
    <w:rsid w:val="002F516F"/>
    <w:rsid w:val="002F5D8E"/>
    <w:rsid w:val="00313AE9"/>
    <w:rsid w:val="00320599"/>
    <w:rsid w:val="003243B3"/>
    <w:rsid w:val="00325731"/>
    <w:rsid w:val="00330C0C"/>
    <w:rsid w:val="003365C9"/>
    <w:rsid w:val="00344154"/>
    <w:rsid w:val="00353777"/>
    <w:rsid w:val="003539F2"/>
    <w:rsid w:val="00361B12"/>
    <w:rsid w:val="003646BB"/>
    <w:rsid w:val="00376304"/>
    <w:rsid w:val="00382C0E"/>
    <w:rsid w:val="00386532"/>
    <w:rsid w:val="00396813"/>
    <w:rsid w:val="003A1586"/>
    <w:rsid w:val="003A5BCD"/>
    <w:rsid w:val="003B1C34"/>
    <w:rsid w:val="003C0A96"/>
    <w:rsid w:val="003C1682"/>
    <w:rsid w:val="003D120D"/>
    <w:rsid w:val="003D4B4F"/>
    <w:rsid w:val="003E3E53"/>
    <w:rsid w:val="003F5F24"/>
    <w:rsid w:val="0040070C"/>
    <w:rsid w:val="00412D25"/>
    <w:rsid w:val="00412D42"/>
    <w:rsid w:val="00426152"/>
    <w:rsid w:val="004441CB"/>
    <w:rsid w:val="004477A0"/>
    <w:rsid w:val="004671C6"/>
    <w:rsid w:val="0047629D"/>
    <w:rsid w:val="004917B0"/>
    <w:rsid w:val="004933B2"/>
    <w:rsid w:val="004978BB"/>
    <w:rsid w:val="004A7805"/>
    <w:rsid w:val="004B36BA"/>
    <w:rsid w:val="004B659A"/>
    <w:rsid w:val="004D1797"/>
    <w:rsid w:val="004D2A70"/>
    <w:rsid w:val="004D3CDB"/>
    <w:rsid w:val="004D6AF8"/>
    <w:rsid w:val="004E018B"/>
    <w:rsid w:val="004F35E4"/>
    <w:rsid w:val="004F50D8"/>
    <w:rsid w:val="00506F54"/>
    <w:rsid w:val="00524655"/>
    <w:rsid w:val="00537540"/>
    <w:rsid w:val="00541E39"/>
    <w:rsid w:val="00543DA4"/>
    <w:rsid w:val="005461EE"/>
    <w:rsid w:val="0056181A"/>
    <w:rsid w:val="00562B66"/>
    <w:rsid w:val="0058226B"/>
    <w:rsid w:val="00585A40"/>
    <w:rsid w:val="00593905"/>
    <w:rsid w:val="00597ABD"/>
    <w:rsid w:val="005B17BD"/>
    <w:rsid w:val="005B269E"/>
    <w:rsid w:val="005B3FE9"/>
    <w:rsid w:val="005B6DE5"/>
    <w:rsid w:val="005B7422"/>
    <w:rsid w:val="005C5BF1"/>
    <w:rsid w:val="005D023B"/>
    <w:rsid w:val="005D7DD1"/>
    <w:rsid w:val="005E3584"/>
    <w:rsid w:val="005E52DB"/>
    <w:rsid w:val="005F2CA4"/>
    <w:rsid w:val="00634FB5"/>
    <w:rsid w:val="00641F12"/>
    <w:rsid w:val="0064782B"/>
    <w:rsid w:val="00647A36"/>
    <w:rsid w:val="00657D9B"/>
    <w:rsid w:val="00665F77"/>
    <w:rsid w:val="006700F7"/>
    <w:rsid w:val="00672CF9"/>
    <w:rsid w:val="00676432"/>
    <w:rsid w:val="00681A6E"/>
    <w:rsid w:val="006A7684"/>
    <w:rsid w:val="006B27EB"/>
    <w:rsid w:val="006B38BF"/>
    <w:rsid w:val="006B71BE"/>
    <w:rsid w:val="006B7E23"/>
    <w:rsid w:val="006D0068"/>
    <w:rsid w:val="006D6915"/>
    <w:rsid w:val="006D744E"/>
    <w:rsid w:val="006E1011"/>
    <w:rsid w:val="006E1883"/>
    <w:rsid w:val="006E2FD1"/>
    <w:rsid w:val="006E5CD8"/>
    <w:rsid w:val="006E7A82"/>
    <w:rsid w:val="006F5F85"/>
    <w:rsid w:val="00706FED"/>
    <w:rsid w:val="007172B3"/>
    <w:rsid w:val="00717A22"/>
    <w:rsid w:val="00720011"/>
    <w:rsid w:val="00726652"/>
    <w:rsid w:val="007357D6"/>
    <w:rsid w:val="00764F7B"/>
    <w:rsid w:val="00772E99"/>
    <w:rsid w:val="007758D1"/>
    <w:rsid w:val="00776CD1"/>
    <w:rsid w:val="00792692"/>
    <w:rsid w:val="00793F73"/>
    <w:rsid w:val="007B3967"/>
    <w:rsid w:val="007C09C8"/>
    <w:rsid w:val="007D1571"/>
    <w:rsid w:val="007E0C12"/>
    <w:rsid w:val="007E6DE2"/>
    <w:rsid w:val="007F3525"/>
    <w:rsid w:val="007F5685"/>
    <w:rsid w:val="00807940"/>
    <w:rsid w:val="008152C5"/>
    <w:rsid w:val="00817F1B"/>
    <w:rsid w:val="0082127F"/>
    <w:rsid w:val="00822874"/>
    <w:rsid w:val="0082344D"/>
    <w:rsid w:val="00827677"/>
    <w:rsid w:val="008438A5"/>
    <w:rsid w:val="0084473A"/>
    <w:rsid w:val="00844978"/>
    <w:rsid w:val="00844F5E"/>
    <w:rsid w:val="0084622F"/>
    <w:rsid w:val="00852786"/>
    <w:rsid w:val="00857864"/>
    <w:rsid w:val="00871717"/>
    <w:rsid w:val="008801CC"/>
    <w:rsid w:val="00897972"/>
    <w:rsid w:val="008A0ED7"/>
    <w:rsid w:val="008A718F"/>
    <w:rsid w:val="008B2B39"/>
    <w:rsid w:val="008C28B4"/>
    <w:rsid w:val="008C575F"/>
    <w:rsid w:val="008E4DF9"/>
    <w:rsid w:val="008E6AB0"/>
    <w:rsid w:val="008F176B"/>
    <w:rsid w:val="00901119"/>
    <w:rsid w:val="00902D1F"/>
    <w:rsid w:val="009047B4"/>
    <w:rsid w:val="00907097"/>
    <w:rsid w:val="00911FE7"/>
    <w:rsid w:val="009231FE"/>
    <w:rsid w:val="00931017"/>
    <w:rsid w:val="009329E3"/>
    <w:rsid w:val="00932E11"/>
    <w:rsid w:val="00943ABE"/>
    <w:rsid w:val="00952FDB"/>
    <w:rsid w:val="00953BC9"/>
    <w:rsid w:val="00960E44"/>
    <w:rsid w:val="009610A7"/>
    <w:rsid w:val="00976932"/>
    <w:rsid w:val="009846F2"/>
    <w:rsid w:val="00984F75"/>
    <w:rsid w:val="009934F2"/>
    <w:rsid w:val="009A00B3"/>
    <w:rsid w:val="009A264E"/>
    <w:rsid w:val="009B0200"/>
    <w:rsid w:val="009B252A"/>
    <w:rsid w:val="009C2CC7"/>
    <w:rsid w:val="009D0E46"/>
    <w:rsid w:val="009E1291"/>
    <w:rsid w:val="009E45E7"/>
    <w:rsid w:val="009E493E"/>
    <w:rsid w:val="009F0AE2"/>
    <w:rsid w:val="00A121E5"/>
    <w:rsid w:val="00A219E7"/>
    <w:rsid w:val="00A24B73"/>
    <w:rsid w:val="00A25FA3"/>
    <w:rsid w:val="00A27E11"/>
    <w:rsid w:val="00A317D3"/>
    <w:rsid w:val="00A33650"/>
    <w:rsid w:val="00A40943"/>
    <w:rsid w:val="00A555A3"/>
    <w:rsid w:val="00A57605"/>
    <w:rsid w:val="00A66E30"/>
    <w:rsid w:val="00A80E09"/>
    <w:rsid w:val="00A82BEC"/>
    <w:rsid w:val="00A83C9B"/>
    <w:rsid w:val="00A8748D"/>
    <w:rsid w:val="00A90D92"/>
    <w:rsid w:val="00A9356E"/>
    <w:rsid w:val="00A970C0"/>
    <w:rsid w:val="00AD0CB1"/>
    <w:rsid w:val="00AD1FD1"/>
    <w:rsid w:val="00AD436F"/>
    <w:rsid w:val="00AE31FC"/>
    <w:rsid w:val="00AE37E4"/>
    <w:rsid w:val="00B007EA"/>
    <w:rsid w:val="00B06DAF"/>
    <w:rsid w:val="00B07375"/>
    <w:rsid w:val="00B17008"/>
    <w:rsid w:val="00B17302"/>
    <w:rsid w:val="00B234B5"/>
    <w:rsid w:val="00B40319"/>
    <w:rsid w:val="00B46293"/>
    <w:rsid w:val="00B512B2"/>
    <w:rsid w:val="00B54ABC"/>
    <w:rsid w:val="00B763F6"/>
    <w:rsid w:val="00B81274"/>
    <w:rsid w:val="00B93854"/>
    <w:rsid w:val="00B93DD6"/>
    <w:rsid w:val="00BA0BB3"/>
    <w:rsid w:val="00BD07E8"/>
    <w:rsid w:val="00BD1CC1"/>
    <w:rsid w:val="00BD29AF"/>
    <w:rsid w:val="00BE19B1"/>
    <w:rsid w:val="00BF4CD4"/>
    <w:rsid w:val="00BF5F9A"/>
    <w:rsid w:val="00BF7BB1"/>
    <w:rsid w:val="00C0139D"/>
    <w:rsid w:val="00C03075"/>
    <w:rsid w:val="00C050FC"/>
    <w:rsid w:val="00C06FC5"/>
    <w:rsid w:val="00C13839"/>
    <w:rsid w:val="00C17EF9"/>
    <w:rsid w:val="00C20963"/>
    <w:rsid w:val="00C21964"/>
    <w:rsid w:val="00C255C0"/>
    <w:rsid w:val="00C3631C"/>
    <w:rsid w:val="00C511D4"/>
    <w:rsid w:val="00C56E0C"/>
    <w:rsid w:val="00C60271"/>
    <w:rsid w:val="00C95A50"/>
    <w:rsid w:val="00CA575D"/>
    <w:rsid w:val="00CB74C5"/>
    <w:rsid w:val="00CC2215"/>
    <w:rsid w:val="00CC3BEA"/>
    <w:rsid w:val="00CC460C"/>
    <w:rsid w:val="00CD081A"/>
    <w:rsid w:val="00CD562B"/>
    <w:rsid w:val="00CE1C2A"/>
    <w:rsid w:val="00CE4863"/>
    <w:rsid w:val="00CF4BA2"/>
    <w:rsid w:val="00CF76EA"/>
    <w:rsid w:val="00D02242"/>
    <w:rsid w:val="00D1259C"/>
    <w:rsid w:val="00D15D66"/>
    <w:rsid w:val="00D22B78"/>
    <w:rsid w:val="00D2576F"/>
    <w:rsid w:val="00D268CE"/>
    <w:rsid w:val="00D432D1"/>
    <w:rsid w:val="00D44C77"/>
    <w:rsid w:val="00D45A73"/>
    <w:rsid w:val="00D4756B"/>
    <w:rsid w:val="00D55FBE"/>
    <w:rsid w:val="00D6347C"/>
    <w:rsid w:val="00D654C7"/>
    <w:rsid w:val="00D70697"/>
    <w:rsid w:val="00D74768"/>
    <w:rsid w:val="00D759BA"/>
    <w:rsid w:val="00D76164"/>
    <w:rsid w:val="00D77632"/>
    <w:rsid w:val="00D84100"/>
    <w:rsid w:val="00D87691"/>
    <w:rsid w:val="00D87AB0"/>
    <w:rsid w:val="00DA6322"/>
    <w:rsid w:val="00DB5340"/>
    <w:rsid w:val="00DB73CB"/>
    <w:rsid w:val="00DB753D"/>
    <w:rsid w:val="00DC1C3F"/>
    <w:rsid w:val="00DC4D0F"/>
    <w:rsid w:val="00DC63D4"/>
    <w:rsid w:val="00DD176A"/>
    <w:rsid w:val="00DD1BE9"/>
    <w:rsid w:val="00DE1542"/>
    <w:rsid w:val="00DE58E6"/>
    <w:rsid w:val="00DE77AF"/>
    <w:rsid w:val="00DF7165"/>
    <w:rsid w:val="00DF7548"/>
    <w:rsid w:val="00E016C9"/>
    <w:rsid w:val="00E02389"/>
    <w:rsid w:val="00E135E3"/>
    <w:rsid w:val="00E35E55"/>
    <w:rsid w:val="00E522D5"/>
    <w:rsid w:val="00E52858"/>
    <w:rsid w:val="00E6571F"/>
    <w:rsid w:val="00E65D10"/>
    <w:rsid w:val="00E72540"/>
    <w:rsid w:val="00E83215"/>
    <w:rsid w:val="00E936C7"/>
    <w:rsid w:val="00E94F89"/>
    <w:rsid w:val="00EB30CE"/>
    <w:rsid w:val="00EB3B73"/>
    <w:rsid w:val="00EC0780"/>
    <w:rsid w:val="00EC0B24"/>
    <w:rsid w:val="00EC22E3"/>
    <w:rsid w:val="00EC4341"/>
    <w:rsid w:val="00EE51DD"/>
    <w:rsid w:val="00EF3F39"/>
    <w:rsid w:val="00F0177E"/>
    <w:rsid w:val="00F12592"/>
    <w:rsid w:val="00F151A7"/>
    <w:rsid w:val="00F30A8E"/>
    <w:rsid w:val="00F3275E"/>
    <w:rsid w:val="00F5122D"/>
    <w:rsid w:val="00F51E46"/>
    <w:rsid w:val="00F76B63"/>
    <w:rsid w:val="00F77CC0"/>
    <w:rsid w:val="00F905F3"/>
    <w:rsid w:val="00F968BA"/>
    <w:rsid w:val="00FA69BB"/>
    <w:rsid w:val="00FA6B80"/>
    <w:rsid w:val="00FB05E0"/>
    <w:rsid w:val="00FB5A20"/>
    <w:rsid w:val="00FE1716"/>
    <w:rsid w:val="00FE56A7"/>
    <w:rsid w:val="00FE6FB6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36BC24"/>
  <w15:chartTrackingRefBased/>
  <w15:docId w15:val="{9F1DC1D8-E554-45AF-8A7B-0C942C8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4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0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02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9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72E9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2E9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72E9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72E99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7B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9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709D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BD2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2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F1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6B"/>
  </w:style>
  <w:style w:type="paragraph" w:styleId="Footer">
    <w:name w:val="footer"/>
    <w:basedOn w:val="Normal"/>
    <w:link w:val="FooterChar"/>
    <w:uiPriority w:val="99"/>
    <w:unhideWhenUsed/>
    <w:rsid w:val="008F1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6A96C962AF042A05211A2E13838B4" ma:contentTypeVersion="13" ma:contentTypeDescription="Create a new document." ma:contentTypeScope="" ma:versionID="3de06a05c431c6fedabe6c03078ba22f">
  <xsd:schema xmlns:xsd="http://www.w3.org/2001/XMLSchema" xmlns:xs="http://www.w3.org/2001/XMLSchema" xmlns:p="http://schemas.microsoft.com/office/2006/metadata/properties" xmlns:ns3="f972fc1b-2843-43ad-9fd6-3c49f303e829" xmlns:ns4="7f2d4146-e8cd-425b-a959-5bb8c804bd3a" targetNamespace="http://schemas.microsoft.com/office/2006/metadata/properties" ma:root="true" ma:fieldsID="e2b20209c7f5890688b016665440493f" ns3:_="" ns4:_="">
    <xsd:import namespace="f972fc1b-2843-43ad-9fd6-3c49f303e829"/>
    <xsd:import namespace="7f2d4146-e8cd-425b-a959-5bb8c804b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fc1b-2843-43ad-9fd6-3c49f303e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d4146-e8cd-425b-a959-5bb8c804b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CE74-9DFF-49E2-B983-8F6CB2ADFE52}">
  <ds:schemaRefs>
    <ds:schemaRef ds:uri="f972fc1b-2843-43ad-9fd6-3c49f303e829"/>
    <ds:schemaRef ds:uri="http://purl.org/dc/terms/"/>
    <ds:schemaRef ds:uri="7f2d4146-e8cd-425b-a959-5bb8c804bd3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ECDF70-9371-4BC8-9838-82F06C84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fc1b-2843-43ad-9fd6-3c49f303e829"/>
    <ds:schemaRef ds:uri="7f2d4146-e8cd-425b-a959-5bb8c804b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502EF-571E-4AFF-B624-CFF656569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8A4A8-24D2-442D-89FF-2D998CEA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rm</dc:creator>
  <cp:keywords/>
  <dc:description/>
  <cp:lastModifiedBy>Anthony Jorm</cp:lastModifiedBy>
  <cp:revision>2</cp:revision>
  <dcterms:created xsi:type="dcterms:W3CDTF">2021-11-17T00:26:00Z</dcterms:created>
  <dcterms:modified xsi:type="dcterms:W3CDTF">2021-11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6A96C962AF042A05211A2E13838B4</vt:lpwstr>
  </property>
</Properties>
</file>